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0A5DEA66" w14:textId="77777777" w:rsidTr="003D4515">
        <w:tblPrEx>
          <w:tblCellMar>
            <w:top w:w="0" w:type="dxa"/>
            <w:bottom w:w="0" w:type="dxa"/>
          </w:tblCellMar>
        </w:tblPrEx>
        <w:tc>
          <w:tcPr>
            <w:tcW w:w="1363" w:type="dxa"/>
          </w:tcPr>
          <w:p w14:paraId="58C74942" w14:textId="3F29D204" w:rsidR="0061300A" w:rsidRDefault="00FA49DE" w:rsidP="0061300A">
            <w:pPr>
              <w:ind w:right="325"/>
            </w:pPr>
            <w:r>
              <w:rPr>
                <w:noProof/>
                <w:spacing w:val="-2"/>
              </w:rPr>
              <w:drawing>
                <wp:inline distT="0" distB="0" distL="0" distR="0" wp14:anchorId="3ADF1EA3" wp14:editId="442E4C16">
                  <wp:extent cx="723900" cy="723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0525A57" w14:textId="77777777" w:rsidR="0061300A" w:rsidRDefault="0061300A" w:rsidP="0061300A">
            <w:pPr>
              <w:suppressAutoHyphens/>
              <w:spacing w:line="204" w:lineRule="auto"/>
              <w:jc w:val="center"/>
              <w:rPr>
                <w:rFonts w:ascii="Arial" w:hAnsi="Arial"/>
                <w:color w:val="000080"/>
                <w:spacing w:val="-3"/>
                <w:sz w:val="26"/>
              </w:rPr>
            </w:pPr>
          </w:p>
          <w:p w14:paraId="2260B4FE" w14:textId="77777777" w:rsidR="00766CB9" w:rsidRDefault="00766CB9" w:rsidP="00766CB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30C31A3" w14:textId="77777777" w:rsidR="00766CB9" w:rsidRDefault="00766CB9" w:rsidP="00766CB9">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5D9315A" w14:textId="77777777" w:rsidR="00766CB9" w:rsidRDefault="00766CB9" w:rsidP="00766CB9">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8471C57" w14:textId="77777777" w:rsidR="00766CB9" w:rsidRPr="00766CB9" w:rsidRDefault="00766CB9" w:rsidP="00766CB9">
            <w:pPr>
              <w:jc w:val="center"/>
              <w:rPr>
                <w:rFonts w:ascii="Arial" w:hAnsi="Arial"/>
                <w:color w:val="44546A"/>
                <w:spacing w:val="-3"/>
                <w:sz w:val="26"/>
              </w:rPr>
            </w:pPr>
            <w:hyperlink r:id="rId9" w:history="1">
              <w:r w:rsidRPr="00662DA3">
                <w:rPr>
                  <w:rStyle w:val="Hyperlink"/>
                  <w:rFonts w:ascii="Arial" w:hAnsi="Arial"/>
                  <w:spacing w:val="-3"/>
                  <w:sz w:val="26"/>
                </w:rPr>
                <w:t>http://www.puc.pa.gov</w:t>
              </w:r>
            </w:hyperlink>
            <w:r w:rsidRPr="00766CB9">
              <w:rPr>
                <w:rFonts w:ascii="Arial" w:hAnsi="Arial"/>
                <w:color w:val="44546A"/>
                <w:spacing w:val="-3"/>
                <w:sz w:val="26"/>
              </w:rPr>
              <w:t xml:space="preserve"> </w:t>
            </w:r>
          </w:p>
          <w:p w14:paraId="0B171CDC" w14:textId="77777777" w:rsidR="0061300A" w:rsidRDefault="00766CB9" w:rsidP="00766CB9">
            <w:pPr>
              <w:jc w:val="center"/>
              <w:rPr>
                <w:rFonts w:ascii="Arial" w:hAnsi="Arial"/>
                <w:sz w:val="12"/>
              </w:rPr>
            </w:pPr>
            <w:r w:rsidRPr="00C95F9D">
              <w:rPr>
                <w:rFonts w:ascii="Arial" w:hAnsi="Arial"/>
                <w:i/>
                <w:iCs/>
                <w:color w:val="000080"/>
                <w:spacing w:val="-3"/>
                <w:sz w:val="24"/>
                <w:szCs w:val="18"/>
              </w:rPr>
              <w:t>E-filing and E-service only per Emergency Order M-2020-3019262</w:t>
            </w:r>
          </w:p>
        </w:tc>
        <w:tc>
          <w:tcPr>
            <w:tcW w:w="1452" w:type="dxa"/>
          </w:tcPr>
          <w:p w14:paraId="10BAE2F1" w14:textId="77777777" w:rsidR="0061300A" w:rsidRDefault="0061300A" w:rsidP="0061300A">
            <w:pPr>
              <w:rPr>
                <w:rFonts w:ascii="Arial" w:hAnsi="Arial"/>
                <w:sz w:val="12"/>
              </w:rPr>
            </w:pPr>
          </w:p>
          <w:p w14:paraId="6CA0E1CF" w14:textId="77777777" w:rsidR="0061300A" w:rsidRDefault="0061300A" w:rsidP="0061300A">
            <w:pPr>
              <w:rPr>
                <w:rFonts w:ascii="Arial" w:hAnsi="Arial"/>
                <w:sz w:val="12"/>
              </w:rPr>
            </w:pPr>
          </w:p>
          <w:p w14:paraId="7303AD1E" w14:textId="77777777" w:rsidR="0061300A" w:rsidRDefault="0061300A" w:rsidP="0061300A">
            <w:pPr>
              <w:rPr>
                <w:rFonts w:ascii="Arial" w:hAnsi="Arial"/>
                <w:sz w:val="12"/>
              </w:rPr>
            </w:pPr>
          </w:p>
          <w:p w14:paraId="6F155FE4" w14:textId="77777777" w:rsidR="0061300A" w:rsidRDefault="0061300A" w:rsidP="0061300A">
            <w:pPr>
              <w:rPr>
                <w:rFonts w:ascii="Arial" w:hAnsi="Arial"/>
                <w:sz w:val="12"/>
              </w:rPr>
            </w:pPr>
          </w:p>
          <w:p w14:paraId="220CA1BF" w14:textId="77777777" w:rsidR="0061300A" w:rsidRDefault="0061300A" w:rsidP="0061300A">
            <w:pPr>
              <w:rPr>
                <w:rFonts w:ascii="Arial" w:hAnsi="Arial"/>
                <w:sz w:val="12"/>
              </w:rPr>
            </w:pPr>
          </w:p>
          <w:p w14:paraId="59A5CFDC" w14:textId="77777777" w:rsidR="0061300A" w:rsidRDefault="0061300A" w:rsidP="0061300A">
            <w:pPr>
              <w:rPr>
                <w:rFonts w:ascii="Arial" w:hAnsi="Arial"/>
                <w:sz w:val="12"/>
              </w:rPr>
            </w:pPr>
          </w:p>
          <w:p w14:paraId="492422F5" w14:textId="77777777" w:rsidR="0061300A" w:rsidRDefault="0061300A" w:rsidP="0061300A">
            <w:pPr>
              <w:jc w:val="right"/>
              <w:rPr>
                <w:rFonts w:ascii="Arial" w:hAnsi="Arial"/>
                <w:sz w:val="12"/>
              </w:rPr>
            </w:pPr>
            <w:r>
              <w:rPr>
                <w:rFonts w:ascii="Arial" w:hAnsi="Arial"/>
                <w:b/>
                <w:spacing w:val="-1"/>
                <w:sz w:val="12"/>
              </w:rPr>
              <w:t>IN REPLY PLEASE REFER TO OUR FILE</w:t>
            </w:r>
          </w:p>
        </w:tc>
      </w:tr>
    </w:tbl>
    <w:p w14:paraId="4FF5F2EA" w14:textId="77777777" w:rsidR="008D0560" w:rsidRPr="008D0560" w:rsidRDefault="008D0560" w:rsidP="008D0560">
      <w:pPr>
        <w:rPr>
          <w:vanish/>
        </w:rPr>
      </w:pPr>
    </w:p>
    <w:tbl>
      <w:tblPr>
        <w:tblW w:w="0" w:type="auto"/>
        <w:tblInd w:w="-702" w:type="dxa"/>
        <w:tblLayout w:type="fixed"/>
        <w:tblLook w:val="0000" w:firstRow="0" w:lastRow="0" w:firstColumn="0" w:lastColumn="0" w:noHBand="0" w:noVBand="0"/>
      </w:tblPr>
      <w:tblGrid>
        <w:gridCol w:w="1363"/>
        <w:gridCol w:w="8075"/>
        <w:gridCol w:w="1452"/>
      </w:tblGrid>
      <w:tr w:rsidR="005912A8" w14:paraId="332F6D89" w14:textId="77777777">
        <w:tblPrEx>
          <w:tblCellMar>
            <w:top w:w="0" w:type="dxa"/>
            <w:bottom w:w="0" w:type="dxa"/>
          </w:tblCellMar>
        </w:tblPrEx>
        <w:tc>
          <w:tcPr>
            <w:tcW w:w="1363" w:type="dxa"/>
          </w:tcPr>
          <w:p w14:paraId="2974ED20" w14:textId="77777777" w:rsidR="005912A8" w:rsidRDefault="005912A8">
            <w:pPr>
              <w:rPr>
                <w:sz w:val="24"/>
              </w:rPr>
            </w:pPr>
          </w:p>
        </w:tc>
        <w:tc>
          <w:tcPr>
            <w:tcW w:w="8075" w:type="dxa"/>
          </w:tcPr>
          <w:p w14:paraId="05B9B09B" w14:textId="77777777" w:rsidR="005912A8" w:rsidRDefault="005912A8">
            <w:pPr>
              <w:jc w:val="center"/>
              <w:rPr>
                <w:rFonts w:ascii="Arial" w:hAnsi="Arial"/>
                <w:sz w:val="12"/>
              </w:rPr>
            </w:pPr>
          </w:p>
        </w:tc>
        <w:tc>
          <w:tcPr>
            <w:tcW w:w="1452" w:type="dxa"/>
          </w:tcPr>
          <w:p w14:paraId="3FB8E4D4" w14:textId="77777777" w:rsidR="005912A8" w:rsidRDefault="005912A8">
            <w:pPr>
              <w:jc w:val="right"/>
              <w:rPr>
                <w:rFonts w:ascii="Arial" w:hAnsi="Arial"/>
                <w:sz w:val="12"/>
              </w:rPr>
            </w:pPr>
          </w:p>
        </w:tc>
      </w:tr>
    </w:tbl>
    <w:p w14:paraId="3D89F66A" w14:textId="77777777" w:rsidR="005912A8" w:rsidRDefault="005912A8">
      <w:pPr>
        <w:rPr>
          <w:sz w:val="24"/>
        </w:rPr>
        <w:sectPr w:rsidR="005912A8">
          <w:type w:val="continuous"/>
          <w:pgSz w:w="12240" w:h="15840"/>
          <w:pgMar w:top="504" w:right="1440" w:bottom="1440" w:left="1440" w:header="720" w:footer="720" w:gutter="0"/>
          <w:cols w:space="720"/>
        </w:sectPr>
      </w:pPr>
    </w:p>
    <w:p w14:paraId="70BF0B95" w14:textId="54124491" w:rsidR="00B83107" w:rsidRDefault="00FA49DE" w:rsidP="00FA49DE">
      <w:pPr>
        <w:tabs>
          <w:tab w:val="right" w:pos="10800"/>
        </w:tabs>
        <w:suppressAutoHyphens/>
        <w:jc w:val="center"/>
        <w:rPr>
          <w:rFonts w:cs="Arial"/>
          <w:spacing w:val="-1"/>
          <w:sz w:val="24"/>
          <w:szCs w:val="24"/>
        </w:rPr>
      </w:pPr>
      <w:r>
        <w:rPr>
          <w:rFonts w:cs="Arial"/>
          <w:spacing w:val="-1"/>
          <w:sz w:val="24"/>
          <w:szCs w:val="24"/>
        </w:rPr>
        <w:t>September 16, 2021</w:t>
      </w:r>
    </w:p>
    <w:p w14:paraId="6C2C537B" w14:textId="77777777" w:rsidR="00E61F47" w:rsidRPr="00B83107" w:rsidRDefault="00E61F47" w:rsidP="00E61F47">
      <w:pPr>
        <w:tabs>
          <w:tab w:val="right" w:pos="10800"/>
        </w:tabs>
        <w:suppressAutoHyphens/>
        <w:rPr>
          <w:rFonts w:cs="Arial"/>
          <w:i/>
          <w:spacing w:val="-1"/>
          <w:sz w:val="24"/>
          <w:szCs w:val="24"/>
        </w:rPr>
      </w:pPr>
    </w:p>
    <w:p w14:paraId="7B8B755D" w14:textId="77777777" w:rsidR="00C2290A" w:rsidRPr="00CC4B14" w:rsidRDefault="00003101" w:rsidP="00313E31">
      <w:pPr>
        <w:tabs>
          <w:tab w:val="left" w:pos="-720"/>
        </w:tabs>
        <w:suppressAutoHyphens/>
        <w:ind w:left="432"/>
        <w:jc w:val="right"/>
        <w:rPr>
          <w:sz w:val="24"/>
        </w:rPr>
      </w:pPr>
      <w:r>
        <w:rPr>
          <w:sz w:val="24"/>
        </w:rPr>
        <w:t xml:space="preserve">     </w:t>
      </w:r>
      <w:r w:rsidR="00154FF7">
        <w:rPr>
          <w:sz w:val="24"/>
        </w:rPr>
        <w:t xml:space="preserve">                     </w:t>
      </w:r>
      <w:r w:rsidR="00154FF7">
        <w:rPr>
          <w:sz w:val="24"/>
        </w:rPr>
        <w:tab/>
      </w:r>
      <w:r w:rsidR="00154FF7">
        <w:rPr>
          <w:sz w:val="24"/>
        </w:rPr>
        <w:tab/>
      </w:r>
      <w:r w:rsidR="00154FF7">
        <w:rPr>
          <w:sz w:val="24"/>
        </w:rPr>
        <w:tab/>
      </w:r>
      <w:r w:rsidR="00154FF7">
        <w:rPr>
          <w:sz w:val="24"/>
        </w:rPr>
        <w:tab/>
      </w:r>
      <w:r w:rsidR="00154FF7">
        <w:rPr>
          <w:sz w:val="24"/>
        </w:rPr>
        <w:tab/>
      </w:r>
      <w:r w:rsidR="00154FF7">
        <w:rPr>
          <w:sz w:val="24"/>
        </w:rPr>
        <w:tab/>
      </w:r>
      <w:r w:rsidR="00154FF7">
        <w:rPr>
          <w:sz w:val="24"/>
        </w:rPr>
        <w:tab/>
      </w:r>
      <w:r>
        <w:rPr>
          <w:sz w:val="24"/>
        </w:rPr>
        <w:t xml:space="preserve">  </w:t>
      </w:r>
      <w:r w:rsidR="0086378C">
        <w:rPr>
          <w:sz w:val="24"/>
        </w:rPr>
        <w:t xml:space="preserve">     </w:t>
      </w:r>
      <w:r w:rsidR="00467000" w:rsidRPr="00467000">
        <w:rPr>
          <w:sz w:val="24"/>
        </w:rPr>
        <w:t xml:space="preserve">    </w:t>
      </w:r>
      <w:r w:rsidR="00F55AA4" w:rsidRPr="00F55AA4">
        <w:rPr>
          <w:rFonts w:ascii="Arial" w:hAnsi="Arial" w:cs="Arial"/>
          <w:sz w:val="22"/>
          <w:szCs w:val="22"/>
        </w:rPr>
        <w:t>A-2015-</w:t>
      </w:r>
      <w:r w:rsidR="009A0231" w:rsidRPr="009A0231">
        <w:rPr>
          <w:rFonts w:ascii="Arial" w:hAnsi="Arial" w:cs="Arial"/>
          <w:sz w:val="22"/>
          <w:szCs w:val="22"/>
        </w:rPr>
        <w:t>2470544</w:t>
      </w:r>
    </w:p>
    <w:p w14:paraId="30226F57" w14:textId="2659EC0A" w:rsidR="006D0B63" w:rsidRDefault="00FA49DE" w:rsidP="005A2153">
      <w:pPr>
        <w:tabs>
          <w:tab w:val="left" w:pos="-720"/>
          <w:tab w:val="left" w:pos="0"/>
        </w:tabs>
        <w:suppressAutoHyphens/>
        <w:ind w:right="1440"/>
        <w:jc w:val="both"/>
        <w:rPr>
          <w:sz w:val="24"/>
          <w:szCs w:val="22"/>
        </w:rPr>
      </w:pPr>
      <w:r w:rsidRPr="00E61F47">
        <w:rPr>
          <w:noProof/>
        </w:rPr>
        <w:drawing>
          <wp:inline distT="0" distB="0" distL="0" distR="0" wp14:anchorId="1CA72CFB" wp14:editId="39F92700">
            <wp:extent cx="594360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34162E81" w14:textId="77777777" w:rsidR="00313E31" w:rsidRPr="00313E31" w:rsidRDefault="004C3860" w:rsidP="00313E31">
      <w:pPr>
        <w:tabs>
          <w:tab w:val="left" w:pos="-720"/>
          <w:tab w:val="left" w:pos="0"/>
        </w:tabs>
        <w:suppressAutoHyphens/>
        <w:ind w:right="1440"/>
        <w:jc w:val="both"/>
        <w:rPr>
          <w:bCs/>
          <w:sz w:val="24"/>
          <w:szCs w:val="24"/>
        </w:rPr>
      </w:pPr>
      <w:r w:rsidRPr="004C3860">
        <w:rPr>
          <w:sz w:val="24"/>
          <w:szCs w:val="22"/>
        </w:rPr>
        <w:cr/>
      </w:r>
    </w:p>
    <w:p w14:paraId="5202D2CB" w14:textId="77777777" w:rsidR="00C2290A" w:rsidRDefault="009A0231" w:rsidP="008E6279">
      <w:pPr>
        <w:tabs>
          <w:tab w:val="left" w:pos="-720"/>
          <w:tab w:val="left" w:pos="0"/>
        </w:tabs>
        <w:suppressAutoHyphens/>
        <w:ind w:left="1008" w:right="994"/>
        <w:rPr>
          <w:spacing w:val="-3"/>
          <w:sz w:val="22"/>
        </w:rPr>
      </w:pPr>
      <w:r w:rsidRPr="009A0231">
        <w:rPr>
          <w:bCs/>
          <w:sz w:val="24"/>
          <w:szCs w:val="24"/>
        </w:rPr>
        <w:t>Application of Salsgiver Telecom for approval of the alteration of the crossing where Somerset Avenue (SR 1033) crosses, at grade, the tracks of Norfolk Southern Railway Company (DOT # 529 146 J), located in Borough of Windber, Somerset County</w:t>
      </w:r>
      <w:r w:rsidR="008E6279">
        <w:rPr>
          <w:bCs/>
          <w:sz w:val="24"/>
          <w:szCs w:val="24"/>
        </w:rPr>
        <w:t>.</w:t>
      </w:r>
    </w:p>
    <w:p w14:paraId="515D9DF8" w14:textId="77777777" w:rsidR="00C403DE" w:rsidRPr="006A3B80" w:rsidRDefault="00C403DE" w:rsidP="00766CB9">
      <w:pPr>
        <w:tabs>
          <w:tab w:val="left" w:pos="-720"/>
          <w:tab w:val="left" w:pos="0"/>
        </w:tabs>
        <w:suppressAutoHyphens/>
        <w:ind w:right="990"/>
        <w:rPr>
          <w:spacing w:val="-3"/>
          <w:sz w:val="22"/>
        </w:rPr>
      </w:pPr>
    </w:p>
    <w:p w14:paraId="0F822656" w14:textId="77777777" w:rsidR="007205A2" w:rsidRPr="00CC4B14" w:rsidRDefault="007205A2" w:rsidP="007205A2">
      <w:pPr>
        <w:tabs>
          <w:tab w:val="left" w:pos="-720"/>
          <w:tab w:val="left" w:pos="0"/>
        </w:tabs>
        <w:suppressAutoHyphens/>
        <w:ind w:left="1440" w:right="990" w:hanging="720"/>
        <w:rPr>
          <w:i/>
          <w:spacing w:val="-3"/>
          <w:sz w:val="22"/>
        </w:rPr>
      </w:pPr>
    </w:p>
    <w:p w14:paraId="0F0572A8" w14:textId="77777777" w:rsidR="005912A8" w:rsidRPr="00CC4B14" w:rsidRDefault="002B2DB2" w:rsidP="006B0B4D">
      <w:pPr>
        <w:rPr>
          <w:sz w:val="24"/>
        </w:rPr>
      </w:pPr>
      <w:r>
        <w:rPr>
          <w:sz w:val="24"/>
        </w:rPr>
        <w:t xml:space="preserve">To </w:t>
      </w:r>
      <w:r w:rsidR="00E61F47">
        <w:rPr>
          <w:sz w:val="24"/>
        </w:rPr>
        <w:t>W</w:t>
      </w:r>
      <w:r>
        <w:rPr>
          <w:sz w:val="24"/>
        </w:rPr>
        <w:t xml:space="preserve">hom it </w:t>
      </w:r>
      <w:r w:rsidR="00E61F47">
        <w:rPr>
          <w:sz w:val="24"/>
        </w:rPr>
        <w:t>M</w:t>
      </w:r>
      <w:r>
        <w:rPr>
          <w:sz w:val="24"/>
        </w:rPr>
        <w:t xml:space="preserve">ay </w:t>
      </w:r>
      <w:r w:rsidR="00E61F47">
        <w:rPr>
          <w:sz w:val="24"/>
        </w:rPr>
        <w:t>C</w:t>
      </w:r>
      <w:r>
        <w:rPr>
          <w:sz w:val="24"/>
        </w:rPr>
        <w:t>oncern</w:t>
      </w:r>
      <w:r w:rsidR="005A2153">
        <w:rPr>
          <w:sz w:val="24"/>
        </w:rPr>
        <w:t>:</w:t>
      </w:r>
    </w:p>
    <w:p w14:paraId="5F0C6076" w14:textId="77777777" w:rsidR="00F55AA4" w:rsidRPr="00F55AA4" w:rsidRDefault="00F55AA4" w:rsidP="00F55AA4">
      <w:pPr>
        <w:keepLines/>
        <w:rPr>
          <w:sz w:val="24"/>
        </w:rPr>
      </w:pPr>
    </w:p>
    <w:p w14:paraId="78DD6901" w14:textId="77777777" w:rsidR="00F55AA4" w:rsidRPr="00F55AA4" w:rsidRDefault="00F55AA4" w:rsidP="00F55AA4">
      <w:pPr>
        <w:keepLines/>
        <w:rPr>
          <w:sz w:val="24"/>
        </w:rPr>
      </w:pPr>
    </w:p>
    <w:p w14:paraId="611238E8" w14:textId="77777777" w:rsidR="00F55AA4" w:rsidRPr="00F55AA4" w:rsidRDefault="00F55AA4" w:rsidP="00F55AA4">
      <w:pPr>
        <w:keepLines/>
        <w:rPr>
          <w:sz w:val="24"/>
        </w:rPr>
      </w:pPr>
      <w:r>
        <w:rPr>
          <w:sz w:val="24"/>
        </w:rPr>
        <w:t xml:space="preserve">  </w:t>
      </w:r>
      <w:r>
        <w:rPr>
          <w:sz w:val="24"/>
        </w:rPr>
        <w:tab/>
        <w:t xml:space="preserve">  </w:t>
      </w:r>
      <w:r>
        <w:rPr>
          <w:sz w:val="24"/>
        </w:rPr>
        <w:tab/>
      </w:r>
      <w:r w:rsidRPr="00F55AA4">
        <w:rPr>
          <w:sz w:val="24"/>
        </w:rPr>
        <w:t xml:space="preserve">This matter is before the Commission by reason of a Petition for the transfer of maintenance of the communications line from Salsgiver Telecom to PEG Bandwidth PA, LLC.  This petition </w:t>
      </w:r>
      <w:r w:rsidR="00AC7C68">
        <w:rPr>
          <w:sz w:val="24"/>
        </w:rPr>
        <w:t>was</w:t>
      </w:r>
      <w:r w:rsidRPr="00F55AA4">
        <w:rPr>
          <w:sz w:val="24"/>
        </w:rPr>
        <w:t xml:space="preserve"> filed by PEG Bandwidth PA, LLC on April 7</w:t>
      </w:r>
      <w:r w:rsidR="002B728D">
        <w:rPr>
          <w:sz w:val="24"/>
        </w:rPr>
        <w:t>,</w:t>
      </w:r>
      <w:r w:rsidRPr="00F55AA4">
        <w:rPr>
          <w:sz w:val="24"/>
        </w:rPr>
        <w:t xml:space="preserve"> 2021.  </w:t>
      </w:r>
    </w:p>
    <w:p w14:paraId="131E0BB4" w14:textId="77777777" w:rsidR="00F55AA4" w:rsidRPr="00F55AA4" w:rsidRDefault="00F55AA4" w:rsidP="00F55AA4">
      <w:pPr>
        <w:keepLines/>
        <w:rPr>
          <w:sz w:val="24"/>
        </w:rPr>
      </w:pPr>
    </w:p>
    <w:p w14:paraId="02B3AFB1" w14:textId="77777777" w:rsidR="00F55AA4" w:rsidRPr="00F55AA4" w:rsidRDefault="00F55AA4" w:rsidP="00F55AA4">
      <w:pPr>
        <w:keepLines/>
        <w:rPr>
          <w:sz w:val="24"/>
        </w:rPr>
      </w:pPr>
      <w:r w:rsidRPr="00F55AA4">
        <w:rPr>
          <w:sz w:val="24"/>
        </w:rPr>
        <w:t xml:space="preserve">  </w:t>
      </w:r>
      <w:r w:rsidRPr="00F55AA4">
        <w:rPr>
          <w:sz w:val="24"/>
        </w:rPr>
        <w:tab/>
      </w:r>
      <w:r>
        <w:rPr>
          <w:sz w:val="24"/>
        </w:rPr>
        <w:t xml:space="preserve">  </w:t>
      </w:r>
      <w:r>
        <w:rPr>
          <w:sz w:val="24"/>
        </w:rPr>
        <w:tab/>
      </w:r>
      <w:r w:rsidRPr="00F55AA4">
        <w:rPr>
          <w:sz w:val="24"/>
        </w:rPr>
        <w:t>Proof of service of a copy of PEG Bandwidth PA, LLC’s petition on each party in interest has been received.  None of the parties have advised that they object to the issuance of a of a Secretarial Letter granting the request to transfer utility maintenance.</w:t>
      </w:r>
    </w:p>
    <w:p w14:paraId="4267CEBA" w14:textId="77777777" w:rsidR="00F55AA4" w:rsidRPr="00F55AA4" w:rsidRDefault="00F55AA4" w:rsidP="00F55AA4">
      <w:pPr>
        <w:keepLines/>
        <w:rPr>
          <w:sz w:val="24"/>
        </w:rPr>
      </w:pPr>
    </w:p>
    <w:p w14:paraId="23727C9B" w14:textId="77777777" w:rsidR="00F55AA4" w:rsidRPr="00F55AA4" w:rsidRDefault="002B728D" w:rsidP="00F55AA4">
      <w:pPr>
        <w:keepLines/>
        <w:rPr>
          <w:sz w:val="24"/>
        </w:rPr>
      </w:pPr>
      <w:r>
        <w:rPr>
          <w:sz w:val="24"/>
        </w:rPr>
        <w:t xml:space="preserve">  </w:t>
      </w:r>
      <w:r>
        <w:rPr>
          <w:sz w:val="24"/>
        </w:rPr>
        <w:tab/>
        <w:t xml:space="preserve">  </w:t>
      </w:r>
      <w:r>
        <w:rPr>
          <w:sz w:val="24"/>
        </w:rPr>
        <w:tab/>
      </w:r>
      <w:r w:rsidR="00F55AA4" w:rsidRPr="00F55AA4">
        <w:rPr>
          <w:sz w:val="24"/>
        </w:rPr>
        <w:t>Upon full consideration of the matters involved in this proceeding, we find that the petition can be granted.</w:t>
      </w:r>
    </w:p>
    <w:p w14:paraId="7A231847" w14:textId="77777777" w:rsidR="00F55AA4" w:rsidRPr="00F55AA4" w:rsidRDefault="00F55AA4" w:rsidP="00F55AA4">
      <w:pPr>
        <w:keepLines/>
        <w:rPr>
          <w:sz w:val="24"/>
        </w:rPr>
      </w:pPr>
    </w:p>
    <w:p w14:paraId="2F67510F" w14:textId="77777777" w:rsidR="00F55AA4" w:rsidRPr="00F55AA4" w:rsidRDefault="00F55AA4" w:rsidP="00F55AA4">
      <w:pPr>
        <w:keepLines/>
        <w:rPr>
          <w:sz w:val="24"/>
        </w:rPr>
      </w:pPr>
      <w:r w:rsidRPr="00F55AA4">
        <w:rPr>
          <w:sz w:val="24"/>
        </w:rPr>
        <w:tab/>
      </w:r>
      <w:r w:rsidRPr="00F55AA4">
        <w:rPr>
          <w:sz w:val="24"/>
        </w:rPr>
        <w:tab/>
        <w:t>The Commission issues this Secretarial Letter in accordance with Section 2702 of the Public Utility Code and finds that:</w:t>
      </w:r>
    </w:p>
    <w:p w14:paraId="299D6A44" w14:textId="77777777" w:rsidR="00F55AA4" w:rsidRPr="00F55AA4" w:rsidRDefault="00F55AA4" w:rsidP="00F55AA4">
      <w:pPr>
        <w:keepLines/>
        <w:rPr>
          <w:sz w:val="24"/>
        </w:rPr>
      </w:pPr>
    </w:p>
    <w:p w14:paraId="170286ED" w14:textId="77777777" w:rsidR="00F55AA4" w:rsidRPr="00F55AA4" w:rsidRDefault="00F55AA4" w:rsidP="00F55AA4">
      <w:pPr>
        <w:keepLines/>
        <w:rPr>
          <w:sz w:val="24"/>
        </w:rPr>
      </w:pPr>
      <w:r w:rsidRPr="00F55AA4">
        <w:rPr>
          <w:sz w:val="24"/>
        </w:rPr>
        <w:t xml:space="preserve">  </w:t>
      </w:r>
      <w:r w:rsidRPr="00F55AA4">
        <w:rPr>
          <w:sz w:val="24"/>
        </w:rPr>
        <w:tab/>
      </w:r>
      <w:r w:rsidRPr="00F55AA4">
        <w:rPr>
          <w:sz w:val="24"/>
        </w:rPr>
        <w:tab/>
        <w:t>1.</w:t>
      </w:r>
      <w:r w:rsidRPr="00F55AA4">
        <w:rPr>
          <w:sz w:val="24"/>
        </w:rPr>
        <w:tab/>
        <w:t>Upon completion of the alteration of the crossing, PEG Bandwidth PA, LLC, at its sole cost and expense, furnish all material and perform all work necessary thereafter to maintain the new aerial line and any ancillary facilities installed in accordance with the approved plan and this Secretarial Letter.</w:t>
      </w:r>
    </w:p>
    <w:p w14:paraId="56FEEBDE" w14:textId="77777777" w:rsidR="00F55AA4" w:rsidRPr="00F55AA4" w:rsidRDefault="00F55AA4" w:rsidP="00F55AA4">
      <w:pPr>
        <w:keepLines/>
        <w:rPr>
          <w:sz w:val="24"/>
        </w:rPr>
      </w:pPr>
    </w:p>
    <w:p w14:paraId="0CAB7F37" w14:textId="77777777" w:rsidR="00F55AA4" w:rsidRPr="00F55AA4" w:rsidRDefault="00F55AA4" w:rsidP="00F55AA4">
      <w:pPr>
        <w:keepLines/>
        <w:rPr>
          <w:sz w:val="24"/>
        </w:rPr>
      </w:pPr>
      <w:r>
        <w:rPr>
          <w:sz w:val="24"/>
        </w:rPr>
        <w:t xml:space="preserve">  </w:t>
      </w:r>
      <w:r>
        <w:rPr>
          <w:sz w:val="24"/>
        </w:rPr>
        <w:tab/>
        <w:t xml:space="preserve">  </w:t>
      </w:r>
      <w:r>
        <w:rPr>
          <w:sz w:val="24"/>
        </w:rPr>
        <w:tab/>
      </w:r>
      <w:r w:rsidRPr="00F55AA4">
        <w:rPr>
          <w:sz w:val="24"/>
        </w:rPr>
        <w:t>2.</w:t>
      </w:r>
      <w:r w:rsidRPr="00F55AA4">
        <w:rPr>
          <w:sz w:val="24"/>
        </w:rPr>
        <w:tab/>
        <w:t>The case be “CLOSED.”</w:t>
      </w:r>
    </w:p>
    <w:p w14:paraId="2A3C131C" w14:textId="77777777" w:rsidR="00F55AA4" w:rsidRPr="00F55AA4" w:rsidRDefault="00F55AA4" w:rsidP="00F55AA4">
      <w:pPr>
        <w:keepLines/>
        <w:rPr>
          <w:sz w:val="24"/>
        </w:rPr>
      </w:pPr>
    </w:p>
    <w:p w14:paraId="5DB5E081" w14:textId="77777777" w:rsidR="00F55AA4" w:rsidRPr="00F55AA4" w:rsidRDefault="00F55AA4" w:rsidP="00F55AA4">
      <w:pPr>
        <w:keepLines/>
        <w:rPr>
          <w:sz w:val="24"/>
        </w:rPr>
      </w:pPr>
      <w:r w:rsidRPr="00F55AA4">
        <w:rPr>
          <w:sz w:val="24"/>
        </w:rPr>
        <w:t xml:space="preserve"> </w:t>
      </w:r>
      <w:r>
        <w:rPr>
          <w:sz w:val="24"/>
        </w:rPr>
        <w:t xml:space="preserve">  </w:t>
      </w:r>
      <w:r>
        <w:rPr>
          <w:sz w:val="24"/>
        </w:rPr>
        <w:tab/>
        <w:t xml:space="preserve">  </w:t>
      </w:r>
      <w:r>
        <w:rPr>
          <w:sz w:val="24"/>
        </w:rPr>
        <w:tab/>
      </w:r>
      <w:r w:rsidRPr="00F55AA4">
        <w:rPr>
          <w:sz w:val="24"/>
        </w:rPr>
        <w:t>The Parties are reminded that failure to comply with this or any Order or Secretarial Letter in this proceeding may result in an enforcement action seeking civil penalties and/or other sanctions pursuant to 66 Pa. C.S. § 3301.</w:t>
      </w:r>
    </w:p>
    <w:p w14:paraId="25728BB5" w14:textId="77777777" w:rsidR="00F55AA4" w:rsidRPr="00F55AA4" w:rsidRDefault="00F55AA4" w:rsidP="00F55AA4">
      <w:pPr>
        <w:keepLines/>
        <w:rPr>
          <w:sz w:val="24"/>
        </w:rPr>
      </w:pPr>
    </w:p>
    <w:p w14:paraId="3666663D" w14:textId="77777777" w:rsidR="00F55AA4" w:rsidRPr="00F55AA4" w:rsidRDefault="00F55AA4" w:rsidP="00F55AA4">
      <w:pPr>
        <w:keepLines/>
        <w:rPr>
          <w:sz w:val="24"/>
        </w:rPr>
      </w:pPr>
      <w:r w:rsidRPr="00F55AA4">
        <w:rPr>
          <w:sz w:val="24"/>
        </w:rPr>
        <w:lastRenderedPageBreak/>
        <w:tab/>
      </w:r>
      <w:r w:rsidRPr="00F55AA4">
        <w:rPr>
          <w:sz w:val="24"/>
        </w:rPr>
        <w:tab/>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116CF094" w14:textId="77777777" w:rsidR="00F55AA4" w:rsidRPr="00F55AA4" w:rsidRDefault="00F55AA4" w:rsidP="00F55AA4">
      <w:pPr>
        <w:keepLines/>
        <w:rPr>
          <w:sz w:val="24"/>
        </w:rPr>
      </w:pPr>
    </w:p>
    <w:p w14:paraId="1B561D02" w14:textId="77777777" w:rsidR="00F55AA4" w:rsidRPr="00F55AA4" w:rsidRDefault="00F55AA4" w:rsidP="00F55AA4">
      <w:pPr>
        <w:keepLines/>
        <w:rPr>
          <w:sz w:val="24"/>
        </w:rPr>
      </w:pPr>
      <w:r w:rsidRPr="00F55AA4">
        <w:rPr>
          <w:sz w:val="24"/>
        </w:rPr>
        <w:t xml:space="preserve">  </w:t>
      </w:r>
      <w:r w:rsidRPr="00F55AA4">
        <w:rPr>
          <w:sz w:val="24"/>
        </w:rPr>
        <w:tab/>
        <w:t xml:space="preserve"> </w:t>
      </w:r>
      <w:r w:rsidRPr="00F55AA4">
        <w:rPr>
          <w:sz w:val="24"/>
        </w:rPr>
        <w:tab/>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51A394E4" w14:textId="77777777" w:rsidR="00F55AA4" w:rsidRPr="00F55AA4" w:rsidRDefault="00F55AA4" w:rsidP="00F55AA4">
      <w:pPr>
        <w:keepLines/>
        <w:rPr>
          <w:sz w:val="24"/>
        </w:rPr>
      </w:pPr>
    </w:p>
    <w:p w14:paraId="0B93CD64" w14:textId="77777777" w:rsidR="00E61F47" w:rsidRPr="00E61F47" w:rsidRDefault="00F55AA4" w:rsidP="00F55AA4">
      <w:pPr>
        <w:keepLines/>
        <w:rPr>
          <w:sz w:val="24"/>
          <w:szCs w:val="24"/>
        </w:rPr>
      </w:pPr>
      <w:r w:rsidRPr="00F55AA4">
        <w:rPr>
          <w:sz w:val="24"/>
        </w:rPr>
        <w:t xml:space="preserve">  </w:t>
      </w:r>
      <w:r w:rsidRPr="00F55AA4">
        <w:rPr>
          <w:sz w:val="24"/>
        </w:rPr>
        <w:tab/>
        <w:t xml:space="preserve">  </w:t>
      </w:r>
      <w:r w:rsidRPr="00F55AA4">
        <w:rPr>
          <w:sz w:val="24"/>
        </w:rPr>
        <w:tab/>
        <w:t>The Petition for Reconsidera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403B31A5" w14:textId="77777777" w:rsidR="00E61F47" w:rsidRPr="00E61F47" w:rsidRDefault="00E61F47" w:rsidP="00E61F47">
      <w:pPr>
        <w:keepLines/>
        <w:rPr>
          <w:sz w:val="24"/>
          <w:szCs w:val="24"/>
        </w:rPr>
      </w:pPr>
    </w:p>
    <w:p w14:paraId="39EC693F" w14:textId="6B6B46FC" w:rsidR="00E61F47" w:rsidRPr="00E61F47" w:rsidRDefault="00FA49DE" w:rsidP="00E61F47">
      <w:pPr>
        <w:keepLines/>
        <w:rPr>
          <w:sz w:val="24"/>
          <w:szCs w:val="24"/>
        </w:rPr>
      </w:pPr>
      <w:r>
        <w:rPr>
          <w:noProof/>
        </w:rPr>
        <w:drawing>
          <wp:anchor distT="0" distB="0" distL="114300" distR="114300" simplePos="0" relativeHeight="251659264" behindDoc="1" locked="0" layoutInCell="1" allowOverlap="1" wp14:anchorId="42BF75B8" wp14:editId="333DF84C">
            <wp:simplePos x="0" y="0"/>
            <wp:positionH relativeFrom="column">
              <wp:posOffset>2752725</wp:posOffset>
            </wp:positionH>
            <wp:positionV relativeFrom="paragraph">
              <wp:posOffset>142875</wp:posOffset>
            </wp:positionV>
            <wp:extent cx="2200275" cy="838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47" w:rsidRPr="00E61F47">
        <w:rPr>
          <w:sz w:val="24"/>
          <w:szCs w:val="24"/>
        </w:rPr>
        <w:tab/>
      </w:r>
      <w:r w:rsidR="00E61F47" w:rsidRPr="00E61F47">
        <w:rPr>
          <w:sz w:val="24"/>
          <w:szCs w:val="24"/>
        </w:rPr>
        <w:tab/>
      </w:r>
      <w:r w:rsidR="00E61F47" w:rsidRPr="00E61F47">
        <w:rPr>
          <w:sz w:val="24"/>
          <w:szCs w:val="24"/>
        </w:rPr>
        <w:tab/>
      </w:r>
      <w:r w:rsidR="00E61F47" w:rsidRPr="00E61F47">
        <w:rPr>
          <w:sz w:val="24"/>
          <w:szCs w:val="24"/>
        </w:rPr>
        <w:tab/>
      </w:r>
      <w:r w:rsidR="00E61F47" w:rsidRPr="00E61F47">
        <w:rPr>
          <w:sz w:val="24"/>
          <w:szCs w:val="24"/>
        </w:rPr>
        <w:tab/>
      </w:r>
      <w:r w:rsidR="00E61F47" w:rsidRPr="00E61F47">
        <w:rPr>
          <w:sz w:val="24"/>
          <w:szCs w:val="24"/>
        </w:rPr>
        <w:tab/>
        <w:t>Very truly yours,</w:t>
      </w:r>
    </w:p>
    <w:p w14:paraId="3D8E7BB7" w14:textId="77777777" w:rsidR="00E61F47" w:rsidRPr="00E61F47" w:rsidRDefault="00E61F47" w:rsidP="00E61F47">
      <w:pPr>
        <w:keepLines/>
        <w:rPr>
          <w:sz w:val="24"/>
          <w:szCs w:val="24"/>
        </w:rPr>
      </w:pPr>
    </w:p>
    <w:p w14:paraId="1E2CEF8D" w14:textId="77777777" w:rsidR="00E61F47" w:rsidRPr="00E61F47" w:rsidRDefault="00E61F47" w:rsidP="00E61F47">
      <w:pPr>
        <w:keepLines/>
        <w:rPr>
          <w:sz w:val="24"/>
          <w:szCs w:val="24"/>
        </w:rPr>
      </w:pPr>
    </w:p>
    <w:p w14:paraId="3CEEC66B" w14:textId="77777777" w:rsidR="00E61F47" w:rsidRPr="00E61F47" w:rsidRDefault="00E61F47" w:rsidP="00E61F47">
      <w:pPr>
        <w:keepLines/>
        <w:rPr>
          <w:sz w:val="24"/>
          <w:szCs w:val="24"/>
        </w:rPr>
      </w:pPr>
    </w:p>
    <w:p w14:paraId="2F3EDAAD" w14:textId="77777777" w:rsidR="00E61F47" w:rsidRPr="00E61F47" w:rsidRDefault="00E61F47" w:rsidP="00E61F47">
      <w:pPr>
        <w:keepLines/>
        <w:rPr>
          <w:sz w:val="24"/>
          <w:szCs w:val="24"/>
        </w:rPr>
      </w:pPr>
    </w:p>
    <w:p w14:paraId="1957F697" w14:textId="77777777" w:rsidR="00E61F47" w:rsidRPr="00E61F47" w:rsidRDefault="00E61F47" w:rsidP="00E61F47">
      <w:pPr>
        <w:keepLines/>
        <w:rPr>
          <w:sz w:val="24"/>
          <w:szCs w:val="24"/>
        </w:rPr>
      </w:pPr>
      <w:r w:rsidRPr="00E61F47">
        <w:rPr>
          <w:sz w:val="24"/>
          <w:szCs w:val="24"/>
        </w:rPr>
        <w:tab/>
      </w:r>
      <w:r w:rsidRPr="00E61F47">
        <w:rPr>
          <w:sz w:val="24"/>
          <w:szCs w:val="24"/>
        </w:rPr>
        <w:tab/>
      </w:r>
      <w:r w:rsidRPr="00E61F47">
        <w:rPr>
          <w:sz w:val="24"/>
          <w:szCs w:val="24"/>
        </w:rPr>
        <w:tab/>
      </w:r>
      <w:r w:rsidRPr="00E61F47">
        <w:rPr>
          <w:sz w:val="24"/>
          <w:szCs w:val="24"/>
        </w:rPr>
        <w:tab/>
      </w:r>
      <w:r w:rsidRPr="00E61F47">
        <w:rPr>
          <w:sz w:val="24"/>
          <w:szCs w:val="24"/>
        </w:rPr>
        <w:tab/>
      </w:r>
      <w:r w:rsidRPr="00E61F47">
        <w:rPr>
          <w:sz w:val="24"/>
          <w:szCs w:val="24"/>
        </w:rPr>
        <w:tab/>
        <w:t>Rosemary Chiavetta</w:t>
      </w:r>
    </w:p>
    <w:p w14:paraId="5E9BCD3B" w14:textId="77777777" w:rsidR="00E61F47" w:rsidRPr="00E61F47" w:rsidRDefault="00E61F47" w:rsidP="00E61F47">
      <w:pPr>
        <w:keepLines/>
        <w:rPr>
          <w:sz w:val="24"/>
          <w:szCs w:val="24"/>
        </w:rPr>
      </w:pPr>
      <w:r w:rsidRPr="00E61F47">
        <w:rPr>
          <w:sz w:val="24"/>
          <w:szCs w:val="24"/>
        </w:rPr>
        <w:tab/>
      </w:r>
      <w:r w:rsidRPr="00E61F47">
        <w:rPr>
          <w:sz w:val="24"/>
          <w:szCs w:val="24"/>
        </w:rPr>
        <w:tab/>
      </w:r>
      <w:r w:rsidRPr="00E61F47">
        <w:rPr>
          <w:sz w:val="24"/>
          <w:szCs w:val="24"/>
        </w:rPr>
        <w:tab/>
      </w:r>
      <w:r w:rsidRPr="00E61F47">
        <w:rPr>
          <w:sz w:val="24"/>
          <w:szCs w:val="24"/>
        </w:rPr>
        <w:tab/>
      </w:r>
      <w:r w:rsidRPr="00E61F47">
        <w:rPr>
          <w:sz w:val="24"/>
          <w:szCs w:val="24"/>
        </w:rPr>
        <w:tab/>
      </w:r>
      <w:r w:rsidRPr="00E61F47">
        <w:rPr>
          <w:sz w:val="24"/>
          <w:szCs w:val="24"/>
        </w:rPr>
        <w:tab/>
        <w:t>Secretary</w:t>
      </w:r>
    </w:p>
    <w:p w14:paraId="1A1D2A20" w14:textId="77777777" w:rsidR="00E61F47" w:rsidRPr="00E61F47" w:rsidRDefault="00E61F47" w:rsidP="00E61F47">
      <w:pPr>
        <w:rPr>
          <w:sz w:val="24"/>
          <w:szCs w:val="24"/>
        </w:rPr>
      </w:pPr>
    </w:p>
    <w:p w14:paraId="6BE5D15C" w14:textId="77777777" w:rsidR="00E61F47" w:rsidRPr="00E61F47" w:rsidRDefault="00E61F47" w:rsidP="00E61F47">
      <w:pPr>
        <w:rPr>
          <w:sz w:val="24"/>
          <w:szCs w:val="24"/>
        </w:rPr>
      </w:pPr>
    </w:p>
    <w:p w14:paraId="6A9D980D" w14:textId="77777777" w:rsidR="00AE1D20" w:rsidRPr="00AE1D20" w:rsidRDefault="00AE1D20" w:rsidP="00E61F47">
      <w:pPr>
        <w:rPr>
          <w:sz w:val="24"/>
          <w:szCs w:val="24"/>
        </w:rPr>
      </w:pPr>
    </w:p>
    <w:sectPr w:rsidR="00AE1D20" w:rsidRPr="00AE1D20" w:rsidSect="00C403DE">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3101"/>
    <w:rsid w:val="00010DED"/>
    <w:rsid w:val="00015F14"/>
    <w:rsid w:val="00022C2E"/>
    <w:rsid w:val="000254A7"/>
    <w:rsid w:val="000303E2"/>
    <w:rsid w:val="00031275"/>
    <w:rsid w:val="00031F34"/>
    <w:rsid w:val="000343A9"/>
    <w:rsid w:val="000359A7"/>
    <w:rsid w:val="0004405F"/>
    <w:rsid w:val="00047C63"/>
    <w:rsid w:val="00065FF7"/>
    <w:rsid w:val="00076F76"/>
    <w:rsid w:val="00077D88"/>
    <w:rsid w:val="00090103"/>
    <w:rsid w:val="000B4AC1"/>
    <w:rsid w:val="000C0780"/>
    <w:rsid w:val="000C4753"/>
    <w:rsid w:val="000C7BEB"/>
    <w:rsid w:val="000D447E"/>
    <w:rsid w:val="000E23BD"/>
    <w:rsid w:val="000E6590"/>
    <w:rsid w:val="000E792E"/>
    <w:rsid w:val="000F0261"/>
    <w:rsid w:val="000F2280"/>
    <w:rsid w:val="000F3F1D"/>
    <w:rsid w:val="00103CF0"/>
    <w:rsid w:val="00105CCA"/>
    <w:rsid w:val="00114385"/>
    <w:rsid w:val="001211A3"/>
    <w:rsid w:val="0012284C"/>
    <w:rsid w:val="00122984"/>
    <w:rsid w:val="00124743"/>
    <w:rsid w:val="001271EE"/>
    <w:rsid w:val="001306ED"/>
    <w:rsid w:val="00131DF8"/>
    <w:rsid w:val="00140C39"/>
    <w:rsid w:val="00142A5A"/>
    <w:rsid w:val="001433C4"/>
    <w:rsid w:val="00154FF7"/>
    <w:rsid w:val="001663CD"/>
    <w:rsid w:val="00175D58"/>
    <w:rsid w:val="00190FB6"/>
    <w:rsid w:val="001972C5"/>
    <w:rsid w:val="00197728"/>
    <w:rsid w:val="001A2065"/>
    <w:rsid w:val="001B1674"/>
    <w:rsid w:val="001B3753"/>
    <w:rsid w:val="001C3019"/>
    <w:rsid w:val="001C486A"/>
    <w:rsid w:val="001E0462"/>
    <w:rsid w:val="001E7DF2"/>
    <w:rsid w:val="00200C32"/>
    <w:rsid w:val="0020324B"/>
    <w:rsid w:val="002060F9"/>
    <w:rsid w:val="002171C0"/>
    <w:rsid w:val="002215B7"/>
    <w:rsid w:val="00225ABD"/>
    <w:rsid w:val="00226003"/>
    <w:rsid w:val="00227009"/>
    <w:rsid w:val="002307C4"/>
    <w:rsid w:val="00254D87"/>
    <w:rsid w:val="00260835"/>
    <w:rsid w:val="00261E11"/>
    <w:rsid w:val="0026606C"/>
    <w:rsid w:val="00270718"/>
    <w:rsid w:val="0027308E"/>
    <w:rsid w:val="00281618"/>
    <w:rsid w:val="00285D51"/>
    <w:rsid w:val="00286502"/>
    <w:rsid w:val="00287EE9"/>
    <w:rsid w:val="00293C7B"/>
    <w:rsid w:val="00295EFC"/>
    <w:rsid w:val="002A0361"/>
    <w:rsid w:val="002A2701"/>
    <w:rsid w:val="002A79D9"/>
    <w:rsid w:val="002B2DB2"/>
    <w:rsid w:val="002B4CAD"/>
    <w:rsid w:val="002B728D"/>
    <w:rsid w:val="002C2438"/>
    <w:rsid w:val="002C4AEC"/>
    <w:rsid w:val="002D13E6"/>
    <w:rsid w:val="002D2F0C"/>
    <w:rsid w:val="002E3BD8"/>
    <w:rsid w:val="002E4D5D"/>
    <w:rsid w:val="002F0A05"/>
    <w:rsid w:val="00304404"/>
    <w:rsid w:val="00304D75"/>
    <w:rsid w:val="00313E31"/>
    <w:rsid w:val="003163F1"/>
    <w:rsid w:val="00317425"/>
    <w:rsid w:val="003318CE"/>
    <w:rsid w:val="00333D8F"/>
    <w:rsid w:val="00336D7D"/>
    <w:rsid w:val="00337794"/>
    <w:rsid w:val="00341340"/>
    <w:rsid w:val="00341754"/>
    <w:rsid w:val="0034414F"/>
    <w:rsid w:val="00345154"/>
    <w:rsid w:val="00345676"/>
    <w:rsid w:val="00352569"/>
    <w:rsid w:val="00363E0C"/>
    <w:rsid w:val="00375720"/>
    <w:rsid w:val="00382875"/>
    <w:rsid w:val="00386404"/>
    <w:rsid w:val="00396E25"/>
    <w:rsid w:val="003A680F"/>
    <w:rsid w:val="003A7FA5"/>
    <w:rsid w:val="003B6B38"/>
    <w:rsid w:val="003C6B56"/>
    <w:rsid w:val="003D4515"/>
    <w:rsid w:val="003D4C42"/>
    <w:rsid w:val="003D5BCC"/>
    <w:rsid w:val="003D77B4"/>
    <w:rsid w:val="003E0B08"/>
    <w:rsid w:val="003E57ED"/>
    <w:rsid w:val="003F195A"/>
    <w:rsid w:val="003F57B2"/>
    <w:rsid w:val="004216C7"/>
    <w:rsid w:val="00432A5F"/>
    <w:rsid w:val="0043369B"/>
    <w:rsid w:val="00433D2B"/>
    <w:rsid w:val="0043705A"/>
    <w:rsid w:val="004426B0"/>
    <w:rsid w:val="0044287B"/>
    <w:rsid w:val="00443094"/>
    <w:rsid w:val="0044378A"/>
    <w:rsid w:val="004457CF"/>
    <w:rsid w:val="004461DA"/>
    <w:rsid w:val="00450CAF"/>
    <w:rsid w:val="004520E3"/>
    <w:rsid w:val="00453B96"/>
    <w:rsid w:val="00464795"/>
    <w:rsid w:val="00467000"/>
    <w:rsid w:val="004675FA"/>
    <w:rsid w:val="00467EFB"/>
    <w:rsid w:val="00480B6B"/>
    <w:rsid w:val="00480BD9"/>
    <w:rsid w:val="00481A1D"/>
    <w:rsid w:val="00483509"/>
    <w:rsid w:val="0048488D"/>
    <w:rsid w:val="00493C3D"/>
    <w:rsid w:val="004A1A7F"/>
    <w:rsid w:val="004B6DBE"/>
    <w:rsid w:val="004B78DB"/>
    <w:rsid w:val="004C3860"/>
    <w:rsid w:val="004C59AF"/>
    <w:rsid w:val="004D7665"/>
    <w:rsid w:val="004E2612"/>
    <w:rsid w:val="004E2D69"/>
    <w:rsid w:val="004E316D"/>
    <w:rsid w:val="004E743D"/>
    <w:rsid w:val="004F1290"/>
    <w:rsid w:val="004F4123"/>
    <w:rsid w:val="005023B9"/>
    <w:rsid w:val="005037CE"/>
    <w:rsid w:val="0051053F"/>
    <w:rsid w:val="00516B49"/>
    <w:rsid w:val="00517E6A"/>
    <w:rsid w:val="0052585B"/>
    <w:rsid w:val="00525C05"/>
    <w:rsid w:val="00525D74"/>
    <w:rsid w:val="00526B81"/>
    <w:rsid w:val="00532FA8"/>
    <w:rsid w:val="00533332"/>
    <w:rsid w:val="00536B33"/>
    <w:rsid w:val="00540DC2"/>
    <w:rsid w:val="00545625"/>
    <w:rsid w:val="00557E8F"/>
    <w:rsid w:val="00557F2F"/>
    <w:rsid w:val="005603D0"/>
    <w:rsid w:val="00560CC2"/>
    <w:rsid w:val="00564646"/>
    <w:rsid w:val="00564BA5"/>
    <w:rsid w:val="005675CD"/>
    <w:rsid w:val="005723A5"/>
    <w:rsid w:val="00574C9B"/>
    <w:rsid w:val="005757B1"/>
    <w:rsid w:val="00577C07"/>
    <w:rsid w:val="00581464"/>
    <w:rsid w:val="005815D9"/>
    <w:rsid w:val="00582AEB"/>
    <w:rsid w:val="00582DBB"/>
    <w:rsid w:val="005840E5"/>
    <w:rsid w:val="00587423"/>
    <w:rsid w:val="00590671"/>
    <w:rsid w:val="005912A8"/>
    <w:rsid w:val="00592556"/>
    <w:rsid w:val="0059308E"/>
    <w:rsid w:val="00596108"/>
    <w:rsid w:val="005A19C1"/>
    <w:rsid w:val="005A2153"/>
    <w:rsid w:val="005A2560"/>
    <w:rsid w:val="005B7011"/>
    <w:rsid w:val="005B7FAE"/>
    <w:rsid w:val="005C0C24"/>
    <w:rsid w:val="005C7C28"/>
    <w:rsid w:val="005C7D9C"/>
    <w:rsid w:val="005D0AE8"/>
    <w:rsid w:val="005D2665"/>
    <w:rsid w:val="005D34F4"/>
    <w:rsid w:val="005D3DF1"/>
    <w:rsid w:val="005D4E09"/>
    <w:rsid w:val="005D5A16"/>
    <w:rsid w:val="005D73B9"/>
    <w:rsid w:val="005D7725"/>
    <w:rsid w:val="005E5F85"/>
    <w:rsid w:val="005E6994"/>
    <w:rsid w:val="005E7818"/>
    <w:rsid w:val="005F06A8"/>
    <w:rsid w:val="005F264B"/>
    <w:rsid w:val="005F65AD"/>
    <w:rsid w:val="00601D84"/>
    <w:rsid w:val="00604043"/>
    <w:rsid w:val="006046D9"/>
    <w:rsid w:val="006067DA"/>
    <w:rsid w:val="00611FF8"/>
    <w:rsid w:val="0061300A"/>
    <w:rsid w:val="00617403"/>
    <w:rsid w:val="00620843"/>
    <w:rsid w:val="00625ED2"/>
    <w:rsid w:val="0063046C"/>
    <w:rsid w:val="00642D79"/>
    <w:rsid w:val="006438D6"/>
    <w:rsid w:val="00646DB5"/>
    <w:rsid w:val="00647037"/>
    <w:rsid w:val="00655644"/>
    <w:rsid w:val="0066018E"/>
    <w:rsid w:val="0066334C"/>
    <w:rsid w:val="0066784C"/>
    <w:rsid w:val="00667ECE"/>
    <w:rsid w:val="006747BA"/>
    <w:rsid w:val="0067601A"/>
    <w:rsid w:val="006811A6"/>
    <w:rsid w:val="00683957"/>
    <w:rsid w:val="00691603"/>
    <w:rsid w:val="006939C5"/>
    <w:rsid w:val="00694DC7"/>
    <w:rsid w:val="006A3B80"/>
    <w:rsid w:val="006B0B4D"/>
    <w:rsid w:val="006B3C73"/>
    <w:rsid w:val="006C0900"/>
    <w:rsid w:val="006C45AF"/>
    <w:rsid w:val="006C589C"/>
    <w:rsid w:val="006C611B"/>
    <w:rsid w:val="006D0B63"/>
    <w:rsid w:val="006D2639"/>
    <w:rsid w:val="006D304C"/>
    <w:rsid w:val="006D687D"/>
    <w:rsid w:val="006E3BA7"/>
    <w:rsid w:val="006E7839"/>
    <w:rsid w:val="006F2253"/>
    <w:rsid w:val="006F6ABF"/>
    <w:rsid w:val="006F7501"/>
    <w:rsid w:val="00700909"/>
    <w:rsid w:val="007015EF"/>
    <w:rsid w:val="007070A9"/>
    <w:rsid w:val="007107F6"/>
    <w:rsid w:val="00710F87"/>
    <w:rsid w:val="00714ABF"/>
    <w:rsid w:val="00715913"/>
    <w:rsid w:val="007179B2"/>
    <w:rsid w:val="007205A2"/>
    <w:rsid w:val="007206DF"/>
    <w:rsid w:val="00726F8F"/>
    <w:rsid w:val="00730710"/>
    <w:rsid w:val="0073322F"/>
    <w:rsid w:val="007334D7"/>
    <w:rsid w:val="007359B1"/>
    <w:rsid w:val="00735E08"/>
    <w:rsid w:val="00736C81"/>
    <w:rsid w:val="00737EB1"/>
    <w:rsid w:val="007464ED"/>
    <w:rsid w:val="0074753C"/>
    <w:rsid w:val="00756758"/>
    <w:rsid w:val="00757ED1"/>
    <w:rsid w:val="00762A46"/>
    <w:rsid w:val="00763509"/>
    <w:rsid w:val="00763864"/>
    <w:rsid w:val="00766CB9"/>
    <w:rsid w:val="00770399"/>
    <w:rsid w:val="0077151C"/>
    <w:rsid w:val="0077191C"/>
    <w:rsid w:val="007A13B5"/>
    <w:rsid w:val="007A44C8"/>
    <w:rsid w:val="007A50A8"/>
    <w:rsid w:val="007B1E84"/>
    <w:rsid w:val="007B23DB"/>
    <w:rsid w:val="007B2DB2"/>
    <w:rsid w:val="007C3369"/>
    <w:rsid w:val="007C3DFF"/>
    <w:rsid w:val="007D06FC"/>
    <w:rsid w:val="007D46E8"/>
    <w:rsid w:val="007E52B6"/>
    <w:rsid w:val="007F147C"/>
    <w:rsid w:val="007F1526"/>
    <w:rsid w:val="007F28F5"/>
    <w:rsid w:val="007F3427"/>
    <w:rsid w:val="007F3B11"/>
    <w:rsid w:val="007F632B"/>
    <w:rsid w:val="0080072B"/>
    <w:rsid w:val="00801DF0"/>
    <w:rsid w:val="00802960"/>
    <w:rsid w:val="00804BCF"/>
    <w:rsid w:val="00805917"/>
    <w:rsid w:val="008071B4"/>
    <w:rsid w:val="00807CC8"/>
    <w:rsid w:val="00807F68"/>
    <w:rsid w:val="00823630"/>
    <w:rsid w:val="0083514D"/>
    <w:rsid w:val="00841FFA"/>
    <w:rsid w:val="0084541B"/>
    <w:rsid w:val="00850952"/>
    <w:rsid w:val="00851C9A"/>
    <w:rsid w:val="00861260"/>
    <w:rsid w:val="008619A9"/>
    <w:rsid w:val="008620F2"/>
    <w:rsid w:val="008632B7"/>
    <w:rsid w:val="0086378C"/>
    <w:rsid w:val="0086790D"/>
    <w:rsid w:val="00872AF6"/>
    <w:rsid w:val="00875C73"/>
    <w:rsid w:val="00881F32"/>
    <w:rsid w:val="008862AB"/>
    <w:rsid w:val="008925D9"/>
    <w:rsid w:val="008A4B01"/>
    <w:rsid w:val="008A504B"/>
    <w:rsid w:val="008A674F"/>
    <w:rsid w:val="008A7BA2"/>
    <w:rsid w:val="008C078A"/>
    <w:rsid w:val="008C6143"/>
    <w:rsid w:val="008D0560"/>
    <w:rsid w:val="008E0995"/>
    <w:rsid w:val="008E12F8"/>
    <w:rsid w:val="008E27D7"/>
    <w:rsid w:val="008E6279"/>
    <w:rsid w:val="008F0C64"/>
    <w:rsid w:val="009019CF"/>
    <w:rsid w:val="00907F85"/>
    <w:rsid w:val="009123D2"/>
    <w:rsid w:val="009152F9"/>
    <w:rsid w:val="0091718B"/>
    <w:rsid w:val="009171DC"/>
    <w:rsid w:val="0092086C"/>
    <w:rsid w:val="009236B4"/>
    <w:rsid w:val="00924342"/>
    <w:rsid w:val="0092513C"/>
    <w:rsid w:val="00926854"/>
    <w:rsid w:val="00927D05"/>
    <w:rsid w:val="0093173F"/>
    <w:rsid w:val="0093437E"/>
    <w:rsid w:val="00937D34"/>
    <w:rsid w:val="00940147"/>
    <w:rsid w:val="009523E1"/>
    <w:rsid w:val="0095468D"/>
    <w:rsid w:val="00954B40"/>
    <w:rsid w:val="009622FD"/>
    <w:rsid w:val="0096249B"/>
    <w:rsid w:val="00966359"/>
    <w:rsid w:val="00967A5F"/>
    <w:rsid w:val="00970360"/>
    <w:rsid w:val="00970682"/>
    <w:rsid w:val="00975EE1"/>
    <w:rsid w:val="009776F5"/>
    <w:rsid w:val="00982D63"/>
    <w:rsid w:val="00990E43"/>
    <w:rsid w:val="009A0231"/>
    <w:rsid w:val="009A362A"/>
    <w:rsid w:val="009A5477"/>
    <w:rsid w:val="009A5E42"/>
    <w:rsid w:val="009B0B6E"/>
    <w:rsid w:val="009B0C7B"/>
    <w:rsid w:val="009B195C"/>
    <w:rsid w:val="009B1FB4"/>
    <w:rsid w:val="009B5DDF"/>
    <w:rsid w:val="009C31C5"/>
    <w:rsid w:val="009C3291"/>
    <w:rsid w:val="009C3875"/>
    <w:rsid w:val="009C60AA"/>
    <w:rsid w:val="009C708E"/>
    <w:rsid w:val="009D1021"/>
    <w:rsid w:val="009E7656"/>
    <w:rsid w:val="009F0155"/>
    <w:rsid w:val="009F0F7A"/>
    <w:rsid w:val="009F1441"/>
    <w:rsid w:val="009F2D7F"/>
    <w:rsid w:val="009F6BF9"/>
    <w:rsid w:val="009F703F"/>
    <w:rsid w:val="009F71E1"/>
    <w:rsid w:val="00A00502"/>
    <w:rsid w:val="00A03BBC"/>
    <w:rsid w:val="00A07202"/>
    <w:rsid w:val="00A13088"/>
    <w:rsid w:val="00A15D5C"/>
    <w:rsid w:val="00A23435"/>
    <w:rsid w:val="00A23C61"/>
    <w:rsid w:val="00A2492B"/>
    <w:rsid w:val="00A252F9"/>
    <w:rsid w:val="00A3172F"/>
    <w:rsid w:val="00A44619"/>
    <w:rsid w:val="00A457E9"/>
    <w:rsid w:val="00A50CA0"/>
    <w:rsid w:val="00A51E56"/>
    <w:rsid w:val="00A5506B"/>
    <w:rsid w:val="00A57048"/>
    <w:rsid w:val="00A612D2"/>
    <w:rsid w:val="00A6311A"/>
    <w:rsid w:val="00A660A1"/>
    <w:rsid w:val="00A66C22"/>
    <w:rsid w:val="00A675A7"/>
    <w:rsid w:val="00A729D7"/>
    <w:rsid w:val="00A74782"/>
    <w:rsid w:val="00A837DC"/>
    <w:rsid w:val="00A84B60"/>
    <w:rsid w:val="00A85D39"/>
    <w:rsid w:val="00A91727"/>
    <w:rsid w:val="00A95A29"/>
    <w:rsid w:val="00AA1294"/>
    <w:rsid w:val="00AA146C"/>
    <w:rsid w:val="00AA3966"/>
    <w:rsid w:val="00AA39D6"/>
    <w:rsid w:val="00AA6D59"/>
    <w:rsid w:val="00AB3312"/>
    <w:rsid w:val="00AB381F"/>
    <w:rsid w:val="00AC2E5A"/>
    <w:rsid w:val="00AC33F1"/>
    <w:rsid w:val="00AC7C68"/>
    <w:rsid w:val="00AD2641"/>
    <w:rsid w:val="00AE1D1D"/>
    <w:rsid w:val="00AE1D20"/>
    <w:rsid w:val="00AF045F"/>
    <w:rsid w:val="00AF2C3C"/>
    <w:rsid w:val="00B02E52"/>
    <w:rsid w:val="00B059B2"/>
    <w:rsid w:val="00B10695"/>
    <w:rsid w:val="00B130E4"/>
    <w:rsid w:val="00B203D1"/>
    <w:rsid w:val="00B236B6"/>
    <w:rsid w:val="00B25EE2"/>
    <w:rsid w:val="00B26F8C"/>
    <w:rsid w:val="00B34239"/>
    <w:rsid w:val="00B36FFD"/>
    <w:rsid w:val="00B40126"/>
    <w:rsid w:val="00B401EA"/>
    <w:rsid w:val="00B44203"/>
    <w:rsid w:val="00B4424D"/>
    <w:rsid w:val="00B51E44"/>
    <w:rsid w:val="00B60686"/>
    <w:rsid w:val="00B731FF"/>
    <w:rsid w:val="00B740BA"/>
    <w:rsid w:val="00B75505"/>
    <w:rsid w:val="00B83107"/>
    <w:rsid w:val="00B86623"/>
    <w:rsid w:val="00B901E9"/>
    <w:rsid w:val="00B9090D"/>
    <w:rsid w:val="00B9434E"/>
    <w:rsid w:val="00B95C08"/>
    <w:rsid w:val="00BA1B53"/>
    <w:rsid w:val="00BA6E27"/>
    <w:rsid w:val="00BB141F"/>
    <w:rsid w:val="00BB3608"/>
    <w:rsid w:val="00BB5427"/>
    <w:rsid w:val="00BB5B18"/>
    <w:rsid w:val="00BD7CD0"/>
    <w:rsid w:val="00BE0E00"/>
    <w:rsid w:val="00BE2770"/>
    <w:rsid w:val="00BE2AD7"/>
    <w:rsid w:val="00BF1BAC"/>
    <w:rsid w:val="00BF53CA"/>
    <w:rsid w:val="00C06EEF"/>
    <w:rsid w:val="00C10D3E"/>
    <w:rsid w:val="00C14D80"/>
    <w:rsid w:val="00C173D1"/>
    <w:rsid w:val="00C2290A"/>
    <w:rsid w:val="00C2604A"/>
    <w:rsid w:val="00C30011"/>
    <w:rsid w:val="00C32E9F"/>
    <w:rsid w:val="00C403DE"/>
    <w:rsid w:val="00C4579B"/>
    <w:rsid w:val="00C60024"/>
    <w:rsid w:val="00C638B3"/>
    <w:rsid w:val="00C64390"/>
    <w:rsid w:val="00C70131"/>
    <w:rsid w:val="00C825A6"/>
    <w:rsid w:val="00C97912"/>
    <w:rsid w:val="00CA2DD0"/>
    <w:rsid w:val="00CA4568"/>
    <w:rsid w:val="00CB0E4C"/>
    <w:rsid w:val="00CC08D6"/>
    <w:rsid w:val="00CC4B14"/>
    <w:rsid w:val="00CC68DE"/>
    <w:rsid w:val="00CC7268"/>
    <w:rsid w:val="00CC7EB7"/>
    <w:rsid w:val="00CD3085"/>
    <w:rsid w:val="00CD30C3"/>
    <w:rsid w:val="00CD483A"/>
    <w:rsid w:val="00CD4902"/>
    <w:rsid w:val="00CE57D5"/>
    <w:rsid w:val="00CF0552"/>
    <w:rsid w:val="00CF3209"/>
    <w:rsid w:val="00CF432D"/>
    <w:rsid w:val="00D12A8F"/>
    <w:rsid w:val="00D1396F"/>
    <w:rsid w:val="00D17034"/>
    <w:rsid w:val="00D2572A"/>
    <w:rsid w:val="00D32F32"/>
    <w:rsid w:val="00D35A12"/>
    <w:rsid w:val="00D442CC"/>
    <w:rsid w:val="00D46FA2"/>
    <w:rsid w:val="00D47027"/>
    <w:rsid w:val="00D56F5B"/>
    <w:rsid w:val="00D62704"/>
    <w:rsid w:val="00D8611E"/>
    <w:rsid w:val="00D86815"/>
    <w:rsid w:val="00D905BC"/>
    <w:rsid w:val="00D90F60"/>
    <w:rsid w:val="00D94988"/>
    <w:rsid w:val="00DA21BE"/>
    <w:rsid w:val="00DB0CA8"/>
    <w:rsid w:val="00DB0F11"/>
    <w:rsid w:val="00DB3994"/>
    <w:rsid w:val="00DB3ECC"/>
    <w:rsid w:val="00DB4914"/>
    <w:rsid w:val="00DC1FED"/>
    <w:rsid w:val="00DC48E3"/>
    <w:rsid w:val="00DD12FB"/>
    <w:rsid w:val="00DD28D9"/>
    <w:rsid w:val="00DD332A"/>
    <w:rsid w:val="00DE2FD1"/>
    <w:rsid w:val="00DE7B85"/>
    <w:rsid w:val="00DF2391"/>
    <w:rsid w:val="00DF3408"/>
    <w:rsid w:val="00DF3A15"/>
    <w:rsid w:val="00DF3F2D"/>
    <w:rsid w:val="00E02045"/>
    <w:rsid w:val="00E02D08"/>
    <w:rsid w:val="00E0348C"/>
    <w:rsid w:val="00E06EF8"/>
    <w:rsid w:val="00E13EB8"/>
    <w:rsid w:val="00E1419A"/>
    <w:rsid w:val="00E27991"/>
    <w:rsid w:val="00E3406A"/>
    <w:rsid w:val="00E37999"/>
    <w:rsid w:val="00E42316"/>
    <w:rsid w:val="00E43B40"/>
    <w:rsid w:val="00E4418D"/>
    <w:rsid w:val="00E454B4"/>
    <w:rsid w:val="00E55243"/>
    <w:rsid w:val="00E55A4E"/>
    <w:rsid w:val="00E576A4"/>
    <w:rsid w:val="00E57F75"/>
    <w:rsid w:val="00E61F47"/>
    <w:rsid w:val="00E65C20"/>
    <w:rsid w:val="00E73AC8"/>
    <w:rsid w:val="00E80D85"/>
    <w:rsid w:val="00E92AF3"/>
    <w:rsid w:val="00E93127"/>
    <w:rsid w:val="00EA028D"/>
    <w:rsid w:val="00EA5D9C"/>
    <w:rsid w:val="00EA6897"/>
    <w:rsid w:val="00EA7384"/>
    <w:rsid w:val="00EB2690"/>
    <w:rsid w:val="00EB4611"/>
    <w:rsid w:val="00EC24E5"/>
    <w:rsid w:val="00EC671A"/>
    <w:rsid w:val="00ED292A"/>
    <w:rsid w:val="00EF4335"/>
    <w:rsid w:val="00EF45C1"/>
    <w:rsid w:val="00EF7F8F"/>
    <w:rsid w:val="00F043FE"/>
    <w:rsid w:val="00F1233C"/>
    <w:rsid w:val="00F14377"/>
    <w:rsid w:val="00F15490"/>
    <w:rsid w:val="00F15CA4"/>
    <w:rsid w:val="00F20986"/>
    <w:rsid w:val="00F35B67"/>
    <w:rsid w:val="00F36076"/>
    <w:rsid w:val="00F36BE8"/>
    <w:rsid w:val="00F429E8"/>
    <w:rsid w:val="00F43517"/>
    <w:rsid w:val="00F4404F"/>
    <w:rsid w:val="00F46750"/>
    <w:rsid w:val="00F55AA4"/>
    <w:rsid w:val="00F6013A"/>
    <w:rsid w:val="00F62C2F"/>
    <w:rsid w:val="00F66EDC"/>
    <w:rsid w:val="00F82AB0"/>
    <w:rsid w:val="00F835AF"/>
    <w:rsid w:val="00F87293"/>
    <w:rsid w:val="00FA0765"/>
    <w:rsid w:val="00FA49DE"/>
    <w:rsid w:val="00FA4EE9"/>
    <w:rsid w:val="00FA732D"/>
    <w:rsid w:val="00FB2E19"/>
    <w:rsid w:val="00FC3EC9"/>
    <w:rsid w:val="00FE0F71"/>
    <w:rsid w:val="00FE4E4B"/>
    <w:rsid w:val="00FE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3685D8FA"/>
  <w15:chartTrackingRefBased/>
  <w15:docId w15:val="{BBF4C27D-AA78-4C26-8D8C-D88CB1B8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C7D9C"/>
    <w:rPr>
      <w:rFonts w:ascii="Tahoma" w:hAnsi="Tahoma" w:cs="Tahoma"/>
      <w:sz w:val="16"/>
      <w:szCs w:val="16"/>
    </w:rPr>
  </w:style>
  <w:style w:type="character" w:styleId="Hyperlink">
    <w:name w:val="Hyperlink"/>
    <w:rsid w:val="009F0155"/>
    <w:rPr>
      <w:color w:val="0000FF"/>
      <w:u w:val="single"/>
    </w:rPr>
  </w:style>
  <w:style w:type="paragraph" w:styleId="BodyText">
    <w:name w:val="Body Text"/>
    <w:basedOn w:val="Normal"/>
    <w:link w:val="BodyTextChar"/>
    <w:rsid w:val="008A674F"/>
    <w:pPr>
      <w:overflowPunct/>
      <w:autoSpaceDE/>
      <w:autoSpaceDN/>
      <w:adjustRightInd/>
      <w:ind w:hanging="720"/>
      <w:textAlignment w:val="auto"/>
    </w:pPr>
    <w:rPr>
      <w:sz w:val="24"/>
      <w:szCs w:val="24"/>
    </w:rPr>
  </w:style>
  <w:style w:type="character" w:customStyle="1" w:styleId="BodyTextChar">
    <w:name w:val="Body Text Char"/>
    <w:link w:val="BodyText"/>
    <w:rsid w:val="008A674F"/>
    <w:rPr>
      <w:sz w:val="24"/>
      <w:szCs w:val="24"/>
    </w:rPr>
  </w:style>
  <w:style w:type="character" w:styleId="UnresolvedMention">
    <w:name w:val="Unresolved Mention"/>
    <w:uiPriority w:val="99"/>
    <w:semiHidden/>
    <w:unhideWhenUsed/>
    <w:rsid w:val="00B26F8C"/>
    <w:rPr>
      <w:color w:val="605E5C"/>
      <w:shd w:val="clear" w:color="auto" w:fill="E1DFDD"/>
    </w:rPr>
  </w:style>
  <w:style w:type="paragraph" w:styleId="NormalWeb">
    <w:name w:val="Normal (Web)"/>
    <w:basedOn w:val="Normal"/>
    <w:uiPriority w:val="99"/>
    <w:unhideWhenUsed/>
    <w:rsid w:val="00804BC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208">
      <w:bodyDiv w:val="1"/>
      <w:marLeft w:val="0"/>
      <w:marRight w:val="0"/>
      <w:marTop w:val="0"/>
      <w:marBottom w:val="0"/>
      <w:divBdr>
        <w:top w:val="none" w:sz="0" w:space="0" w:color="auto"/>
        <w:left w:val="none" w:sz="0" w:space="0" w:color="auto"/>
        <w:bottom w:val="none" w:sz="0" w:space="0" w:color="auto"/>
        <w:right w:val="none" w:sz="0" w:space="0" w:color="auto"/>
      </w:divBdr>
    </w:div>
    <w:div w:id="529538603">
      <w:bodyDiv w:val="1"/>
      <w:marLeft w:val="0"/>
      <w:marRight w:val="0"/>
      <w:marTop w:val="0"/>
      <w:marBottom w:val="0"/>
      <w:divBdr>
        <w:top w:val="none" w:sz="0" w:space="0" w:color="auto"/>
        <w:left w:val="none" w:sz="0" w:space="0" w:color="auto"/>
        <w:bottom w:val="none" w:sz="0" w:space="0" w:color="auto"/>
        <w:right w:val="none" w:sz="0" w:space="0" w:color="auto"/>
      </w:divBdr>
    </w:div>
    <w:div w:id="543712083">
      <w:bodyDiv w:val="1"/>
      <w:marLeft w:val="0"/>
      <w:marRight w:val="0"/>
      <w:marTop w:val="0"/>
      <w:marBottom w:val="0"/>
      <w:divBdr>
        <w:top w:val="none" w:sz="0" w:space="0" w:color="auto"/>
        <w:left w:val="none" w:sz="0" w:space="0" w:color="auto"/>
        <w:bottom w:val="none" w:sz="0" w:space="0" w:color="auto"/>
        <w:right w:val="none" w:sz="0" w:space="0" w:color="auto"/>
      </w:divBdr>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683939617">
      <w:bodyDiv w:val="1"/>
      <w:marLeft w:val="0"/>
      <w:marRight w:val="0"/>
      <w:marTop w:val="0"/>
      <w:marBottom w:val="0"/>
      <w:divBdr>
        <w:top w:val="none" w:sz="0" w:space="0" w:color="auto"/>
        <w:left w:val="none" w:sz="0" w:space="0" w:color="auto"/>
        <w:bottom w:val="none" w:sz="0" w:space="0" w:color="auto"/>
        <w:right w:val="none" w:sz="0" w:space="0" w:color="auto"/>
      </w:divBdr>
    </w:div>
    <w:div w:id="696003143">
      <w:bodyDiv w:val="1"/>
      <w:marLeft w:val="0"/>
      <w:marRight w:val="0"/>
      <w:marTop w:val="0"/>
      <w:marBottom w:val="0"/>
      <w:divBdr>
        <w:top w:val="none" w:sz="0" w:space="0" w:color="auto"/>
        <w:left w:val="none" w:sz="0" w:space="0" w:color="auto"/>
        <w:bottom w:val="none" w:sz="0" w:space="0" w:color="auto"/>
        <w:right w:val="none" w:sz="0" w:space="0" w:color="auto"/>
      </w:divBdr>
    </w:div>
    <w:div w:id="1487088698">
      <w:bodyDiv w:val="1"/>
      <w:marLeft w:val="0"/>
      <w:marRight w:val="0"/>
      <w:marTop w:val="0"/>
      <w:marBottom w:val="0"/>
      <w:divBdr>
        <w:top w:val="none" w:sz="0" w:space="0" w:color="auto"/>
        <w:left w:val="none" w:sz="0" w:space="0" w:color="auto"/>
        <w:bottom w:val="none" w:sz="0" w:space="0" w:color="auto"/>
        <w:right w:val="none" w:sz="0" w:space="0" w:color="auto"/>
      </w:divBdr>
    </w:div>
    <w:div w:id="1574003360">
      <w:bodyDiv w:val="1"/>
      <w:marLeft w:val="0"/>
      <w:marRight w:val="0"/>
      <w:marTop w:val="0"/>
      <w:marBottom w:val="0"/>
      <w:divBdr>
        <w:top w:val="none" w:sz="0" w:space="0" w:color="auto"/>
        <w:left w:val="none" w:sz="0" w:space="0" w:color="auto"/>
        <w:bottom w:val="none" w:sz="0" w:space="0" w:color="auto"/>
        <w:right w:val="none" w:sz="0" w:space="0" w:color="auto"/>
      </w:divBdr>
    </w:div>
    <w:div w:id="1613827400">
      <w:bodyDiv w:val="1"/>
      <w:marLeft w:val="0"/>
      <w:marRight w:val="0"/>
      <w:marTop w:val="0"/>
      <w:marBottom w:val="0"/>
      <w:divBdr>
        <w:top w:val="none" w:sz="0" w:space="0" w:color="auto"/>
        <w:left w:val="none" w:sz="0" w:space="0" w:color="auto"/>
        <w:bottom w:val="none" w:sz="0" w:space="0" w:color="auto"/>
        <w:right w:val="none" w:sz="0" w:space="0" w:color="auto"/>
      </w:divBdr>
    </w:div>
    <w:div w:id="1752893564">
      <w:bodyDiv w:val="1"/>
      <w:marLeft w:val="0"/>
      <w:marRight w:val="0"/>
      <w:marTop w:val="0"/>
      <w:marBottom w:val="0"/>
      <w:divBdr>
        <w:top w:val="none" w:sz="0" w:space="0" w:color="auto"/>
        <w:left w:val="none" w:sz="0" w:space="0" w:color="auto"/>
        <w:bottom w:val="none" w:sz="0" w:space="0" w:color="auto"/>
        <w:right w:val="none" w:sz="0" w:space="0" w:color="auto"/>
      </w:divBdr>
    </w:div>
    <w:div w:id="2027904529">
      <w:bodyDiv w:val="1"/>
      <w:marLeft w:val="0"/>
      <w:marRight w:val="0"/>
      <w:marTop w:val="0"/>
      <w:marBottom w:val="0"/>
      <w:divBdr>
        <w:top w:val="none" w:sz="0" w:space="0" w:color="auto"/>
        <w:left w:val="none" w:sz="0" w:space="0" w:color="auto"/>
        <w:bottom w:val="none" w:sz="0" w:space="0" w:color="auto"/>
        <w:right w:val="none" w:sz="0" w:space="0" w:color="auto"/>
      </w:divBdr>
    </w:div>
    <w:div w:id="20938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140d6be139a7a20505ab006da00f142d">
  <xsd:schema xmlns:xsd="http://www.w3.org/2001/XMLSchema" xmlns:xs="http://www.w3.org/2001/XMLSchema" xmlns:p="http://schemas.microsoft.com/office/2006/metadata/properties" xmlns:ns3="3efb013c-d621-4427-b756-aa4e21cb58bb" targetNamespace="http://schemas.microsoft.com/office/2006/metadata/properties" ma:root="true" ma:fieldsID="4b22636298c0f746c604cf34175e101e"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63636-0A4E-4717-8958-50C4909B6BFA}">
  <ds:schemaRefs>
    <ds:schemaRef ds:uri="http://schemas.openxmlformats.org/officeDocument/2006/bibliography"/>
  </ds:schemaRefs>
</ds:datastoreItem>
</file>

<file path=customXml/itemProps2.xml><?xml version="1.0" encoding="utf-8"?>
<ds:datastoreItem xmlns:ds="http://schemas.openxmlformats.org/officeDocument/2006/customXml" ds:itemID="{9A93C9C1-6CB4-4EC9-96DC-E240643E1026}">
  <ds:schemaRefs>
    <ds:schemaRef ds:uri="http://schemas.microsoft.com/sharepoint/v3/contenttype/forms"/>
  </ds:schemaRefs>
</ds:datastoreItem>
</file>

<file path=customXml/itemProps3.xml><?xml version="1.0" encoding="utf-8"?>
<ds:datastoreItem xmlns:ds="http://schemas.openxmlformats.org/officeDocument/2006/customXml" ds:itemID="{221848C7-1010-4DA3-9C2A-0A6DE010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8BC93-62E2-4B95-BCB8-6663221F2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3355</CharactersWithSpaces>
  <SharedDoc>false</SharedDoc>
  <HLinks>
    <vt:vector size="6" baseType="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Wagner, Nathan R</cp:lastModifiedBy>
  <cp:revision>2</cp:revision>
  <cp:lastPrinted>2019-03-26T20:09:00Z</cp:lastPrinted>
  <dcterms:created xsi:type="dcterms:W3CDTF">2021-09-16T17:55:00Z</dcterms:created>
  <dcterms:modified xsi:type="dcterms:W3CDTF">2021-09-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